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12E4FD24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D019CF">
        <w:t xml:space="preserve">            </w:t>
      </w:r>
      <w:bookmarkStart w:id="0" w:name="_GoBack"/>
      <w:bookmarkEnd w:id="0"/>
      <w:r w:rsidRPr="00AC50E6">
        <w:t>№</w:t>
      </w:r>
      <w:r w:rsidR="00AC50E6" w:rsidRPr="00AC50E6">
        <w:t>95</w:t>
      </w:r>
      <w:r>
        <w:t xml:space="preserve"> от</w:t>
      </w:r>
      <w:r w:rsidRPr="00BD2032">
        <w:t xml:space="preserve"> </w:t>
      </w:r>
      <w:r w:rsidR="004321E2">
        <w:t>28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78745C4F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3C3C04">
        <w:rPr>
          <w:rFonts w:eastAsia="Calibri"/>
          <w:b/>
          <w:szCs w:val="28"/>
          <w:lang w:eastAsia="en-US"/>
        </w:rPr>
        <w:t>20</w:t>
      </w:r>
    </w:p>
    <w:p w14:paraId="22B2D7C5" w14:textId="135CF9C6" w:rsidR="005F133C" w:rsidRPr="006642E0" w:rsidRDefault="005F133C" w:rsidP="005F133C">
      <w:r w:rsidRPr="006642E0">
        <w:t>п.</w:t>
      </w:r>
      <w:r w:rsidR="00394029" w:rsidRPr="006642E0">
        <w:t xml:space="preserve"> </w:t>
      </w:r>
      <w:r w:rsidRPr="006642E0">
        <w:t xml:space="preserve">Зональная Станция                                                                      </w:t>
      </w:r>
      <w:r w:rsidR="00B020CD" w:rsidRPr="006642E0">
        <w:t xml:space="preserve">                      </w:t>
      </w:r>
      <w:proofErr w:type="gramStart"/>
      <w:r w:rsidR="00B020CD" w:rsidRPr="006642E0">
        <w:t xml:space="preserve"> </w:t>
      </w:r>
      <w:r w:rsidR="00D019CF" w:rsidRPr="006642E0">
        <w:t xml:space="preserve"> </w:t>
      </w:r>
      <w:r w:rsidRPr="006642E0">
        <w:t xml:space="preserve"> «</w:t>
      </w:r>
      <w:proofErr w:type="gramEnd"/>
      <w:r w:rsidR="004321E2" w:rsidRPr="006642E0">
        <w:t>28</w:t>
      </w:r>
      <w:r w:rsidRPr="006642E0">
        <w:t>» ию</w:t>
      </w:r>
      <w:r w:rsidR="00FE6529" w:rsidRPr="006642E0">
        <w:t>л</w:t>
      </w:r>
      <w:r w:rsidRPr="006642E0">
        <w:t xml:space="preserve">я 2025г. </w:t>
      </w:r>
    </w:p>
    <w:p w14:paraId="6EBBD342" w14:textId="211348BF" w:rsidR="005F133C" w:rsidRPr="006642E0" w:rsidRDefault="005F133C" w:rsidP="004321E2">
      <w:pPr>
        <w:rPr>
          <w:bCs/>
        </w:rPr>
        <w:sectPr w:rsidR="005F133C" w:rsidRPr="006642E0" w:rsidSect="00D019CF">
          <w:pgSz w:w="11906" w:h="16838"/>
          <w:pgMar w:top="142" w:right="567" w:bottom="993" w:left="1560" w:header="709" w:footer="709" w:gutter="0"/>
          <w:cols w:space="708"/>
          <w:docGrid w:linePitch="360"/>
        </w:sectPr>
      </w:pPr>
    </w:p>
    <w:p w14:paraId="4C3A0083" w14:textId="77777777" w:rsidR="004321E2" w:rsidRPr="006642E0" w:rsidRDefault="004321E2" w:rsidP="004321E2">
      <w:pPr>
        <w:rPr>
          <w:b/>
        </w:rPr>
      </w:pPr>
    </w:p>
    <w:p w14:paraId="24933397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  <w:r w:rsidRPr="006642E0">
        <w:rPr>
          <w:sz w:val="24"/>
          <w:szCs w:val="24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14:paraId="3E2EF16F" w14:textId="77777777" w:rsidR="006642E0" w:rsidRPr="006642E0" w:rsidRDefault="006642E0" w:rsidP="006642E0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4"/>
          <w:szCs w:val="24"/>
        </w:rPr>
      </w:pPr>
    </w:p>
    <w:p w14:paraId="29F11767" w14:textId="77777777" w:rsidR="006642E0" w:rsidRPr="006642E0" w:rsidRDefault="006642E0" w:rsidP="006642E0">
      <w:pPr>
        <w:jc w:val="both"/>
      </w:pPr>
      <w:r w:rsidRPr="006642E0">
        <w:rPr>
          <w:b/>
        </w:rPr>
        <w:t xml:space="preserve">          </w:t>
      </w:r>
      <w:r w:rsidRPr="006642E0"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6642E0"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6642E0">
        <w:t>»,</w:t>
      </w:r>
    </w:p>
    <w:p w14:paraId="211B895C" w14:textId="77777777" w:rsidR="006642E0" w:rsidRPr="006642E0" w:rsidRDefault="006642E0" w:rsidP="006642E0">
      <w:pPr>
        <w:jc w:val="both"/>
      </w:pPr>
    </w:p>
    <w:p w14:paraId="38715814" w14:textId="77777777" w:rsidR="006642E0" w:rsidRPr="006642E0" w:rsidRDefault="006642E0" w:rsidP="006642E0">
      <w:pPr>
        <w:spacing w:line="300" w:lineRule="auto"/>
        <w:rPr>
          <w:b/>
        </w:rPr>
      </w:pPr>
      <w:r w:rsidRPr="006642E0">
        <w:rPr>
          <w:b/>
        </w:rPr>
        <w:t>СЧИТАЮ НЕОБХОДИМЫМ:</w:t>
      </w:r>
    </w:p>
    <w:p w14:paraId="6F4CBFF2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 xml:space="preserve">Осуществить принудительный демонтаж некапитального объекта, расположенного на территории вблизи дома №23 ул. Солнечная, пос. Зональная станция, Томский район, Томская область.    </w:t>
      </w:r>
    </w:p>
    <w:p w14:paraId="6E6C8818" w14:textId="5B6E1970" w:rsidR="006642E0" w:rsidRPr="006642E0" w:rsidRDefault="006642E0" w:rsidP="006642E0">
      <w:pPr>
        <w:spacing w:line="360" w:lineRule="auto"/>
        <w:ind w:left="567"/>
        <w:jc w:val="both"/>
      </w:pPr>
      <w:r w:rsidRPr="006642E0">
        <w:t xml:space="preserve">1.1 </w:t>
      </w:r>
      <w:r w:rsidR="003C3C04">
        <w:rPr>
          <w:noProof/>
          <w:sz w:val="22"/>
        </w:rPr>
        <w:drawing>
          <wp:inline distT="0" distB="0" distL="0" distR="0" wp14:anchorId="08E46504" wp14:editId="3F1ADAE2">
            <wp:extent cx="1865438" cy="1235033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5408136221989139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1" b="23844"/>
                    <a:stretch/>
                  </pic:blipFill>
                  <pic:spPr bwMode="auto">
                    <a:xfrm>
                      <a:off x="0" y="0"/>
                      <a:ext cx="1886077" cy="124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F12F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  <w:rPr>
          <w:u w:val="single"/>
        </w:rPr>
      </w:pPr>
      <w:r w:rsidRPr="006642E0">
        <w:t xml:space="preserve">Принудительный демонтаж вышеуказанного объекта осуществить в период с 22 по 29 августа 2025 года. </w:t>
      </w:r>
      <w:r w:rsidRPr="006642E0">
        <w:rPr>
          <w:u w:val="single"/>
        </w:rPr>
        <w:t xml:space="preserve">                                                      </w:t>
      </w:r>
    </w:p>
    <w:p w14:paraId="300A8AA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1F758501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7A7C3F84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lastRenderedPageBreak/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0B9DA816" w14:textId="77777777" w:rsidR="006642E0" w:rsidRP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2D934181" w14:textId="76BA5D68" w:rsidR="006642E0" w:rsidRDefault="006642E0" w:rsidP="006642E0">
      <w:pPr>
        <w:numPr>
          <w:ilvl w:val="0"/>
          <w:numId w:val="14"/>
        </w:numPr>
        <w:spacing w:line="360" w:lineRule="auto"/>
        <w:ind w:left="0" w:firstLine="567"/>
        <w:jc w:val="both"/>
      </w:pPr>
      <w:r w:rsidRPr="006642E0">
        <w:t>Настоящее распоряжение вступает в силу с момента его подписания.</w:t>
      </w:r>
    </w:p>
    <w:p w14:paraId="669E474E" w14:textId="77777777" w:rsidR="006642E0" w:rsidRPr="006642E0" w:rsidRDefault="006642E0" w:rsidP="006642E0">
      <w:pPr>
        <w:spacing w:line="360" w:lineRule="auto"/>
        <w:ind w:left="567"/>
        <w:jc w:val="both"/>
      </w:pPr>
    </w:p>
    <w:p w14:paraId="0544CEDA" w14:textId="77777777" w:rsidR="006642E0" w:rsidRPr="006642E0" w:rsidRDefault="006642E0" w:rsidP="006642E0">
      <w:r w:rsidRPr="006642E0">
        <w:t xml:space="preserve"> Глава поселения</w:t>
      </w:r>
    </w:p>
    <w:p w14:paraId="3BC044A2" w14:textId="5370044C" w:rsidR="006642E0" w:rsidRPr="006642E0" w:rsidRDefault="006642E0" w:rsidP="006642E0">
      <w:r w:rsidRPr="006642E0">
        <w:t xml:space="preserve">(Глава </w:t>
      </w:r>
      <w:proofErr w:type="gramStart"/>
      <w:r w:rsidRPr="006642E0">
        <w:t xml:space="preserve">Администрации)   </w:t>
      </w:r>
      <w:proofErr w:type="gramEnd"/>
      <w:r w:rsidRPr="006642E0">
        <w:t xml:space="preserve">                                                                                        Е.А.Коновалова</w:t>
      </w:r>
    </w:p>
    <w:p w14:paraId="0B61C695" w14:textId="26C857EF" w:rsidR="006642E0" w:rsidRDefault="006642E0" w:rsidP="006642E0"/>
    <w:p w14:paraId="6EE2328E" w14:textId="77777777" w:rsidR="006642E0" w:rsidRPr="006642E0" w:rsidRDefault="006642E0" w:rsidP="006642E0"/>
    <w:p w14:paraId="62575E26" w14:textId="61226429" w:rsidR="006642E0" w:rsidRDefault="006642E0" w:rsidP="006642E0"/>
    <w:p w14:paraId="7F695727" w14:textId="07416058" w:rsidR="006642E0" w:rsidRDefault="006642E0" w:rsidP="006642E0"/>
    <w:p w14:paraId="7219B61B" w14:textId="5F6C151B" w:rsidR="006642E0" w:rsidRDefault="006642E0" w:rsidP="006642E0"/>
    <w:p w14:paraId="50728AD8" w14:textId="554558BC" w:rsidR="006642E0" w:rsidRDefault="006642E0" w:rsidP="006642E0"/>
    <w:p w14:paraId="6069FD16" w14:textId="5D1F1832" w:rsidR="006642E0" w:rsidRDefault="006642E0" w:rsidP="006642E0"/>
    <w:p w14:paraId="0CF022E3" w14:textId="73772771" w:rsidR="006642E0" w:rsidRDefault="006642E0" w:rsidP="006642E0"/>
    <w:p w14:paraId="3D31171B" w14:textId="1F5046CB" w:rsidR="006642E0" w:rsidRDefault="006642E0" w:rsidP="006642E0"/>
    <w:p w14:paraId="65B8A75F" w14:textId="77F9C83E" w:rsidR="006642E0" w:rsidRDefault="006642E0" w:rsidP="006642E0"/>
    <w:p w14:paraId="4483DF78" w14:textId="1220DCA2" w:rsidR="006642E0" w:rsidRDefault="006642E0" w:rsidP="006642E0"/>
    <w:p w14:paraId="11BCE4C2" w14:textId="16A098E8" w:rsidR="006642E0" w:rsidRDefault="006642E0" w:rsidP="006642E0"/>
    <w:p w14:paraId="2A16B920" w14:textId="44C8C6FC" w:rsidR="006642E0" w:rsidRDefault="006642E0" w:rsidP="006642E0"/>
    <w:p w14:paraId="65867A86" w14:textId="731763BB" w:rsidR="006642E0" w:rsidRDefault="006642E0" w:rsidP="006642E0"/>
    <w:p w14:paraId="635A0334" w14:textId="0F39CEEA" w:rsidR="006642E0" w:rsidRDefault="006642E0" w:rsidP="006642E0"/>
    <w:p w14:paraId="37C3A580" w14:textId="67B0E5B5" w:rsidR="006642E0" w:rsidRDefault="006642E0" w:rsidP="006642E0"/>
    <w:p w14:paraId="0869322A" w14:textId="46B62DD4" w:rsidR="006642E0" w:rsidRDefault="006642E0" w:rsidP="006642E0"/>
    <w:p w14:paraId="5608FD2C" w14:textId="31E5750D" w:rsidR="006642E0" w:rsidRDefault="006642E0" w:rsidP="006642E0"/>
    <w:p w14:paraId="4AC8350F" w14:textId="7DA86945" w:rsidR="006642E0" w:rsidRDefault="006642E0" w:rsidP="006642E0"/>
    <w:p w14:paraId="40DB80B1" w14:textId="3FE4CD42" w:rsidR="006642E0" w:rsidRDefault="006642E0" w:rsidP="006642E0"/>
    <w:p w14:paraId="47A33757" w14:textId="5B8EE0B1" w:rsidR="006642E0" w:rsidRDefault="006642E0" w:rsidP="006642E0"/>
    <w:p w14:paraId="134EC936" w14:textId="5089C71A" w:rsidR="006642E0" w:rsidRDefault="006642E0" w:rsidP="006642E0"/>
    <w:p w14:paraId="50A809E9" w14:textId="599104D6" w:rsidR="006642E0" w:rsidRDefault="006642E0" w:rsidP="006642E0"/>
    <w:p w14:paraId="2B7373BD" w14:textId="072BE604" w:rsidR="006642E0" w:rsidRDefault="006642E0" w:rsidP="006642E0"/>
    <w:p w14:paraId="3A23DE74" w14:textId="0D19C80F" w:rsidR="006642E0" w:rsidRDefault="006642E0" w:rsidP="006642E0"/>
    <w:p w14:paraId="311C989A" w14:textId="31172BC8" w:rsidR="006642E0" w:rsidRDefault="006642E0" w:rsidP="006642E0"/>
    <w:p w14:paraId="60F75758" w14:textId="0BDEB3F2" w:rsidR="006642E0" w:rsidRDefault="006642E0" w:rsidP="006642E0"/>
    <w:p w14:paraId="79AA10BE" w14:textId="0C515452" w:rsidR="006642E0" w:rsidRDefault="006642E0" w:rsidP="006642E0"/>
    <w:p w14:paraId="271C74AE" w14:textId="09B4F51B" w:rsidR="006642E0" w:rsidRDefault="006642E0" w:rsidP="006642E0"/>
    <w:p w14:paraId="7E2BC1A1" w14:textId="6FB03FDC" w:rsidR="006642E0" w:rsidRDefault="006642E0" w:rsidP="006642E0"/>
    <w:p w14:paraId="578EDD39" w14:textId="1EC9A8C1" w:rsidR="006642E0" w:rsidRDefault="006642E0" w:rsidP="006642E0"/>
    <w:p w14:paraId="395BADCF" w14:textId="0D27B2CC" w:rsidR="006642E0" w:rsidRDefault="006642E0" w:rsidP="006642E0"/>
    <w:p w14:paraId="4702F25B" w14:textId="57187A61" w:rsidR="006642E0" w:rsidRDefault="006642E0" w:rsidP="006642E0"/>
    <w:p w14:paraId="611BB59A" w14:textId="7F12B107" w:rsidR="006642E0" w:rsidRDefault="006642E0" w:rsidP="006642E0"/>
    <w:p w14:paraId="0B1E62D1" w14:textId="27C19669" w:rsidR="006642E0" w:rsidRDefault="006642E0" w:rsidP="006642E0"/>
    <w:p w14:paraId="48B4139C" w14:textId="77777777" w:rsidR="006642E0" w:rsidRPr="006642E0" w:rsidRDefault="006642E0" w:rsidP="006642E0"/>
    <w:p w14:paraId="4CC3B4B7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Исп. Другова С.В.</w:t>
      </w:r>
    </w:p>
    <w:p w14:paraId="0AF8B350" w14:textId="77777777" w:rsidR="006642E0" w:rsidRPr="006642E0" w:rsidRDefault="006642E0" w:rsidP="006642E0">
      <w:pPr>
        <w:rPr>
          <w:sz w:val="20"/>
        </w:rPr>
      </w:pPr>
      <w:r w:rsidRPr="006642E0">
        <w:rPr>
          <w:sz w:val="20"/>
        </w:rPr>
        <w:t>922-145</w:t>
      </w:r>
    </w:p>
    <w:p w14:paraId="65A3A3E3" w14:textId="02E86C56" w:rsidR="00823973" w:rsidRPr="006642E0" w:rsidRDefault="006642E0" w:rsidP="006642E0">
      <w:pPr>
        <w:rPr>
          <w:sz w:val="20"/>
        </w:rPr>
      </w:pPr>
      <w:r w:rsidRPr="006642E0">
        <w:rPr>
          <w:sz w:val="20"/>
        </w:rPr>
        <w:t>В дело 01-04</w:t>
      </w:r>
    </w:p>
    <w:sectPr w:rsidR="00823973" w:rsidRPr="006642E0" w:rsidSect="00D019CF">
      <w:footerReference w:type="default" r:id="rId11"/>
      <w:type w:val="continuous"/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10BC"/>
    <w:rsid w:val="00AB6F8B"/>
    <w:rsid w:val="00AC50E6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9EE5-5B9C-4D89-A52E-AB1E5ADE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24</cp:revision>
  <cp:lastPrinted>2025-07-14T03:00:00Z</cp:lastPrinted>
  <dcterms:created xsi:type="dcterms:W3CDTF">2025-06-25T10:45:00Z</dcterms:created>
  <dcterms:modified xsi:type="dcterms:W3CDTF">2025-07-31T05:44:00Z</dcterms:modified>
</cp:coreProperties>
</file>